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D282C" w14:textId="77777777" w:rsidR="0064643B" w:rsidRPr="000F6C54" w:rsidRDefault="000F6C54" w:rsidP="00C62C43">
      <w:pPr>
        <w:rPr>
          <w:b/>
          <w:sz w:val="28"/>
          <w:szCs w:val="28"/>
        </w:rPr>
      </w:pPr>
      <w:r w:rsidRPr="000F6C54">
        <w:rPr>
          <w:b/>
          <w:sz w:val="28"/>
          <w:szCs w:val="28"/>
        </w:rPr>
        <w:t xml:space="preserve">Voss </w:t>
      </w:r>
      <w:proofErr w:type="spellStart"/>
      <w:r w:rsidRPr="000F6C54">
        <w:rPr>
          <w:b/>
          <w:sz w:val="28"/>
          <w:szCs w:val="28"/>
        </w:rPr>
        <w:t>vidaregåande</w:t>
      </w:r>
      <w:proofErr w:type="spellEnd"/>
      <w:r w:rsidRPr="000F6C54">
        <w:rPr>
          <w:b/>
          <w:sz w:val="28"/>
          <w:szCs w:val="28"/>
        </w:rPr>
        <w:t xml:space="preserve"> skule</w:t>
      </w:r>
    </w:p>
    <w:p w14:paraId="6FEB074F" w14:textId="77777777" w:rsidR="000F6C54" w:rsidRPr="000F6C54" w:rsidRDefault="000F6C54" w:rsidP="000F6C54">
      <w:r>
        <w:rPr>
          <w:noProof/>
        </w:rPr>
        <w:drawing>
          <wp:inline distT="0" distB="0" distL="0" distR="0" wp14:anchorId="3A516BA5" wp14:editId="609B5D33">
            <wp:extent cx="1847850" cy="442841"/>
            <wp:effectExtent l="0" t="0" r="0" b="0"/>
            <wp:docPr id="1" name="Bilde 1" descr="C:\Users\ingfer\AppData\Local\Microsoft\Windows\INetCache\Content.MSO\2DF165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fer\AppData\Local\Microsoft\Windows\INetCache\Content.MSO\2DF1657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02" cy="5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4E0C" w14:textId="77777777" w:rsidR="000F6C54" w:rsidRDefault="000F6C54" w:rsidP="000F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</w:pPr>
    </w:p>
    <w:p w14:paraId="3CB2EF03" w14:textId="1324E476" w:rsidR="000F6C54" w:rsidRDefault="000F6C54" w:rsidP="000F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</w:pPr>
      <w:r w:rsidRPr="001A12BA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>S</w:t>
      </w:r>
      <w:r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>øknad på mattilbod for elevar</w:t>
      </w:r>
      <w:r w:rsidRPr="001A12BA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 xml:space="preserve"> på Voss</w:t>
      </w:r>
      <w:r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>vgs</w:t>
      </w:r>
      <w:proofErr w:type="spellEnd"/>
    </w:p>
    <w:p w14:paraId="378818F6" w14:textId="77777777" w:rsidR="000F6C54" w:rsidRPr="001A12BA" w:rsidRDefault="000F6C54" w:rsidP="000F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</w:pPr>
    </w:p>
    <w:p w14:paraId="7B326B28" w14:textId="77777777" w:rsidR="000F6C54" w:rsidRDefault="000F6C54" w:rsidP="000F6C5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</w:p>
    <w:p w14:paraId="5845DCE8" w14:textId="77777777" w:rsidR="000F6C54" w:rsidRPr="00682AD4" w:rsidRDefault="000F6C54" w:rsidP="000F6C54">
      <w:pPr>
        <w:shd w:val="clear" w:color="auto" w:fill="FFFFFF"/>
        <w:spacing w:before="100" w:beforeAutospacing="1" w:after="100" w:afterAutospacing="1" w:line="240" w:lineRule="auto"/>
        <w:rPr>
          <w:rFonts w:ascii="MyriadPro-Regular" w:hAnsi="MyriadPro-Regular" w:cs="MyriadPro-Regular"/>
          <w:b/>
          <w:sz w:val="26"/>
          <w:szCs w:val="26"/>
          <w:lang w:val="nn-NO"/>
        </w:rPr>
      </w:pPr>
      <w:r w:rsidRPr="00682AD4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Fyll </w:t>
      </w:r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>ut</w:t>
      </w:r>
      <w:r w:rsidRPr="00682AD4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 i skjemaet og send det på e-post til </w:t>
      </w:r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kjøkkensjef Geir Helge Kristoffersen </w:t>
      </w:r>
      <w:r w:rsidRPr="00682AD4">
        <w:rPr>
          <w:rFonts w:ascii="MyriadPro-Regular" w:hAnsi="MyriadPro-Regular" w:cs="MyriadPro-Regular"/>
          <w:sz w:val="17"/>
          <w:szCs w:val="17"/>
          <w:lang w:val="nn-NO"/>
        </w:rPr>
        <w:t xml:space="preserve"> </w:t>
      </w:r>
      <w:hyperlink r:id="rId12" w:history="1">
        <w:r w:rsidRPr="004364D2">
          <w:rPr>
            <w:rStyle w:val="Hyperkobling"/>
            <w:lang w:val="nn-NO"/>
          </w:rPr>
          <w:t>Geir.Helge.Kristoffersen@vlfk.no</w:t>
        </w:r>
      </w:hyperlink>
      <w:r w:rsidRPr="00682AD4">
        <w:rPr>
          <w:lang w:val="nn-NO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Har du spørsmål ringjer du kjøkkensjefen </w:t>
      </w:r>
      <w:r w:rsidRPr="00682AD4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på telefon </w:t>
      </w:r>
      <w:r>
        <w:rPr>
          <w:rFonts w:ascii="MyriadPro-Regular" w:hAnsi="MyriadPro-Regular" w:cs="MyriadPro-Regular"/>
          <w:b/>
          <w:sz w:val="26"/>
          <w:szCs w:val="26"/>
          <w:lang w:val="nn-NO"/>
        </w:rPr>
        <w:t>97 56 98 17</w:t>
      </w:r>
      <w:r w:rsidRPr="00682AD4">
        <w:rPr>
          <w:rFonts w:ascii="MyriadPro-Regular" w:hAnsi="MyriadPro-Regular" w:cs="MyriadPro-Regular"/>
          <w:b/>
          <w:sz w:val="26"/>
          <w:szCs w:val="26"/>
          <w:lang w:val="nn-NO"/>
        </w:rPr>
        <w:t xml:space="preserve">. </w:t>
      </w:r>
    </w:p>
    <w:p w14:paraId="0B38A865" w14:textId="77777777" w:rsidR="000F6C54" w:rsidRDefault="000F6C54" w:rsidP="000F6C54">
      <w:pPr>
        <w:pStyle w:val="Listeavsnitt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  <w:t>Elevn</w:t>
      </w:r>
      <w:r w:rsidRPr="001A12BA"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  <w:t>amn :</w:t>
      </w:r>
      <w:r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  <w:t>______________________________</w:t>
      </w:r>
    </w:p>
    <w:p w14:paraId="17A0E4B0" w14:textId="77777777" w:rsidR="000F6C54" w:rsidRDefault="000F6C54" w:rsidP="000F6C54">
      <w:pPr>
        <w:pStyle w:val="Listeavsnitt"/>
        <w:numPr>
          <w:ilvl w:val="1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>E-post elev :___________________</w:t>
      </w:r>
    </w:p>
    <w:p w14:paraId="1271FE0B" w14:textId="77777777" w:rsidR="000F6C54" w:rsidRDefault="000F6C54" w:rsidP="000F6C54">
      <w:pPr>
        <w:pStyle w:val="Listeavsnitt"/>
        <w:numPr>
          <w:ilvl w:val="1"/>
          <w:numId w:val="7"/>
        </w:numPr>
        <w:shd w:val="clear" w:color="auto" w:fill="FFFFFF"/>
        <w:spacing w:before="100" w:beforeAutospacing="1" w:after="100" w:afterAutospacing="1" w:line="480" w:lineRule="auto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proofErr w:type="spellStart"/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>Mobilnr</w:t>
      </w:r>
      <w:proofErr w:type="spellEnd"/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 elev : ____________________</w:t>
      </w:r>
    </w:p>
    <w:p w14:paraId="3A2BB820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r w:rsidRPr="001D239F"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 xml:space="preserve"> </w:t>
      </w:r>
    </w:p>
    <w:p w14:paraId="3A436C15" w14:textId="77777777" w:rsidR="000F6C54" w:rsidRDefault="000F6C54" w:rsidP="000F6C54">
      <w:pPr>
        <w:pStyle w:val="Listeavsnit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r w:rsidRPr="00894A4C">
        <w:rPr>
          <w:rFonts w:ascii="Verdana" w:eastAsia="Times New Roman" w:hAnsi="Verdana" w:cs="Times New Roman"/>
          <w:b/>
          <w:color w:val="000000"/>
          <w:sz w:val="24"/>
          <w:szCs w:val="17"/>
          <w:lang w:val="nn-NO" w:eastAsia="nb-NO"/>
        </w:rPr>
        <w:t>Namnet på linja eller programområdet</w:t>
      </w:r>
      <w:r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  <w:t>:_____________</w:t>
      </w:r>
    </w:p>
    <w:p w14:paraId="47962DE8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</w:p>
    <w:p w14:paraId="676BF3AC" w14:textId="77777777" w:rsidR="000F6C54" w:rsidRPr="001D239F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</w:p>
    <w:p w14:paraId="336FF7E2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Voss vidaregåan</w:t>
      </w: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de skule tilbyr elevar frukost </w:t>
      </w:r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og middag til ein svært god pris. </w:t>
      </w: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Du kan også laga deg eiga niste om morgonen.</w:t>
      </w:r>
    </w:p>
    <w:p w14:paraId="6985703E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</w:p>
    <w:p w14:paraId="3F2FDDE1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Du får desse måltida for berre  kr 1.800,-pr </w:t>
      </w:r>
      <w:proofErr w:type="spellStart"/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mnd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.</w:t>
      </w:r>
    </w:p>
    <w:p w14:paraId="2A5FD509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4"/>
          <w:szCs w:val="17"/>
          <w:lang w:val="nn-NO" w:eastAsia="nb-NO"/>
        </w:rPr>
      </w:pP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I august er det </w:t>
      </w:r>
      <w:r w:rsidRPr="00682AD4">
        <w:rPr>
          <w:rFonts w:ascii="Verdana" w:eastAsia="Times New Roman" w:hAnsi="Verdana" w:cs="Times New Roman"/>
          <w:b/>
          <w:color w:val="000000"/>
          <w:sz w:val="28"/>
          <w:szCs w:val="17"/>
          <w:lang w:val="nn-NO" w:eastAsia="nb-NO"/>
        </w:rPr>
        <w:t>½</w:t>
      </w: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 pris, i juni er det </w:t>
      </w:r>
      <w:r w:rsidRPr="00682AD4">
        <w:rPr>
          <w:rFonts w:ascii="Verdana" w:eastAsia="Times New Roman" w:hAnsi="Verdana" w:cs="Times New Roman"/>
          <w:b/>
          <w:color w:val="000000"/>
          <w:szCs w:val="17"/>
          <w:lang w:val="nn-NO" w:eastAsia="nb-NO"/>
        </w:rPr>
        <w:t>2/3</w:t>
      </w:r>
      <w:r w:rsidRPr="00682AD4">
        <w:rPr>
          <w:rFonts w:ascii="Verdana" w:eastAsia="Times New Roman" w:hAnsi="Verdana" w:cs="Times New Roman"/>
          <w:color w:val="000000"/>
          <w:szCs w:val="17"/>
          <w:lang w:val="nn-NO" w:eastAsia="nb-NO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pris og ordinær pris i dei andre </w:t>
      </w:r>
      <w:proofErr w:type="spellStart"/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>mnd</w:t>
      </w:r>
      <w:proofErr w:type="spellEnd"/>
      <w:r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 av skuleåret.</w:t>
      </w:r>
    </w:p>
    <w:p w14:paraId="397C7B02" w14:textId="77777777" w:rsidR="000F6C5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</w:p>
    <w:p w14:paraId="7787D32A" w14:textId="77777777" w:rsidR="000F6C54" w:rsidRPr="00682AD4" w:rsidRDefault="000F6C54" w:rsidP="000F6C54">
      <w:pPr>
        <w:pStyle w:val="Listeavsnitt"/>
        <w:numPr>
          <w:ilvl w:val="0"/>
          <w:numId w:val="0"/>
        </w:numPr>
        <w:shd w:val="clear" w:color="auto" w:fill="FFFFFF"/>
        <w:spacing w:before="100" w:beforeAutospacing="1" w:after="100" w:afterAutospacing="1" w:line="240" w:lineRule="auto"/>
        <w:ind w:left="142"/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</w:pPr>
      <w:r w:rsidRPr="00682AD4">
        <w:rPr>
          <w:rFonts w:ascii="Verdana" w:eastAsia="Times New Roman" w:hAnsi="Verdana" w:cs="Times New Roman"/>
          <w:color w:val="000000"/>
          <w:sz w:val="28"/>
          <w:szCs w:val="17"/>
          <w:lang w:val="nn-NO" w:eastAsia="nb-NO"/>
        </w:rPr>
        <w:t xml:space="preserve">Dette tilbodet gjeld frå måndag til fredag på skuledagar.                                             </w:t>
      </w:r>
    </w:p>
    <w:p w14:paraId="30BCF17D" w14:textId="77777777" w:rsidR="000F6C54" w:rsidRDefault="000F6C54" w:rsidP="000F6C5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7"/>
          <w:lang w:val="nn-NO" w:eastAsia="nb-NO"/>
        </w:rPr>
      </w:pPr>
      <w:r>
        <w:rPr>
          <w:rFonts w:ascii="Verdana" w:eastAsia="Times New Roman" w:hAnsi="Verdana" w:cs="Times New Roman"/>
          <w:color w:val="000000"/>
          <w:szCs w:val="17"/>
          <w:lang w:val="nn-NO" w:eastAsia="nb-NO"/>
        </w:rPr>
        <w:t xml:space="preserve">   </w:t>
      </w:r>
    </w:p>
    <w:p w14:paraId="5B890C5E" w14:textId="77777777" w:rsidR="000F6C54" w:rsidRPr="00682AD4" w:rsidRDefault="000F6C54" w:rsidP="000F6C5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Cs w:val="17"/>
          <w:lang w:val="nn-NO" w:eastAsia="nb-NO"/>
        </w:rPr>
      </w:pPr>
      <w:r w:rsidRPr="00682AD4">
        <w:rPr>
          <w:rFonts w:ascii="Verdana" w:eastAsia="Times New Roman" w:hAnsi="Verdana" w:cs="Times New Roman"/>
          <w:color w:val="000000"/>
          <w:szCs w:val="17"/>
          <w:lang w:val="nn-NO" w:eastAsia="nb-NO"/>
        </w:rPr>
        <w:t xml:space="preserve">                                                                          </w:t>
      </w:r>
    </w:p>
    <w:p w14:paraId="7838E90C" w14:textId="77777777" w:rsidR="000F6C54" w:rsidRPr="00960DEB" w:rsidRDefault="000F6C54" w:rsidP="00C62C43"/>
    <w:sectPr w:rsidR="000F6C54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8688E" w14:textId="77777777" w:rsidR="000F6C54" w:rsidRDefault="000F6C54" w:rsidP="0007482F">
      <w:pPr>
        <w:spacing w:after="0" w:line="240" w:lineRule="auto"/>
      </w:pPr>
      <w:r>
        <w:separator/>
      </w:r>
    </w:p>
  </w:endnote>
  <w:endnote w:type="continuationSeparator" w:id="0">
    <w:p w14:paraId="7A6216F0" w14:textId="77777777" w:rsidR="000F6C54" w:rsidRDefault="000F6C54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D36FE" w14:textId="77777777" w:rsidR="000F6C54" w:rsidRDefault="000F6C54" w:rsidP="0007482F">
      <w:pPr>
        <w:spacing w:after="0" w:line="240" w:lineRule="auto"/>
      </w:pPr>
      <w:r>
        <w:separator/>
      </w:r>
    </w:p>
  </w:footnote>
  <w:footnote w:type="continuationSeparator" w:id="0">
    <w:p w14:paraId="008C001B" w14:textId="77777777" w:rsidR="000F6C54" w:rsidRDefault="000F6C54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C05B49"/>
    <w:multiLevelType w:val="hybridMultilevel"/>
    <w:tmpl w:val="0C30D28A"/>
    <w:lvl w:ilvl="0" w:tplc="8F726F9C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54"/>
    <w:rsid w:val="0007482F"/>
    <w:rsid w:val="00085E9D"/>
    <w:rsid w:val="000F6C54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E2799"/>
    <w:rsid w:val="008F68EB"/>
    <w:rsid w:val="00960DEB"/>
    <w:rsid w:val="00AB3355"/>
    <w:rsid w:val="00C62C43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C91B"/>
  <w15:chartTrackingRefBased/>
  <w15:docId w15:val="{3F17651D-9636-4FC9-A99F-3B1862C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54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0F6C54"/>
    <w:rPr>
      <w:color w:val="00709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ir.Helge.Kristoffersen@vlfk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BDF4A841997448AD11D6BD84D981D" ma:contentTypeVersion="15" ma:contentTypeDescription="Opprett et nytt dokument." ma:contentTypeScope="" ma:versionID="638558bd3dbea15b106d9b0dd7d5caea">
  <xsd:schema xmlns:xsd="http://www.w3.org/2001/XMLSchema" xmlns:xs="http://www.w3.org/2001/XMLSchema" xmlns:p="http://schemas.microsoft.com/office/2006/metadata/properties" xmlns:ns3="bca00c03-84cb-4099-aba8-0781c6f6b799" xmlns:ns4="c4e52d41-3792-4f28-b3a9-4d409707754c" targetNamespace="http://schemas.microsoft.com/office/2006/metadata/properties" ma:root="true" ma:fieldsID="73f22e6e0128339d2d406ad1c3766d11" ns3:_="" ns4:_="">
    <xsd:import namespace="bca00c03-84cb-4099-aba8-0781c6f6b799"/>
    <xsd:import namespace="c4e52d41-3792-4f28-b3a9-4d409707754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0c03-84cb-4099-aba8-0781c6f6b79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52d41-3792-4f28-b3a9-4d409707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bca00c03-84cb-4099-aba8-0781c6f6b799" xsi:nil="true"/>
    <MigrationWizIdPermissionLevels xmlns="bca00c03-84cb-4099-aba8-0781c6f6b799" xsi:nil="true"/>
    <MigrationWizIdPermissions xmlns="bca00c03-84cb-4099-aba8-0781c6f6b799" xsi:nil="true"/>
    <MigrationWizId xmlns="bca00c03-84cb-4099-aba8-0781c6f6b799" xsi:nil="true"/>
    <MigrationWizIdSecurityGroups xmlns="bca00c03-84cb-4099-aba8-0781c6f6b799" xsi:nil="true"/>
  </documentManagement>
</p:properties>
</file>

<file path=customXml/itemProps1.xml><?xml version="1.0" encoding="utf-8"?>
<ds:datastoreItem xmlns:ds="http://schemas.openxmlformats.org/officeDocument/2006/customXml" ds:itemID="{C5BDE630-0DCD-44EF-B809-1CA1225F0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51474-D811-4CC7-A7E8-6BD3B40F4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00c03-84cb-4099-aba8-0781c6f6b799"/>
    <ds:schemaRef ds:uri="c4e52d41-3792-4f28-b3a9-4d4097077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D016B-9516-4B92-A084-F05F78F390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5111ED-DB2A-461D-8EE8-7753442C461C}">
  <ds:schemaRefs>
    <ds:schemaRef ds:uri="bca00c03-84cb-4099-aba8-0781c6f6b79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4e52d41-3792-4f28-b3a9-4d409707754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Fære</dc:creator>
  <cp:keywords/>
  <dc:description/>
  <cp:lastModifiedBy>Ingeborg Fære</cp:lastModifiedBy>
  <cp:revision>2</cp:revision>
  <dcterms:created xsi:type="dcterms:W3CDTF">2021-12-21T11:15:00Z</dcterms:created>
  <dcterms:modified xsi:type="dcterms:W3CDTF">2021-12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BDF4A841997448AD11D6BD84D981D</vt:lpwstr>
  </property>
</Properties>
</file>